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D9484" w14:textId="77777777" w:rsidR="005C1A19" w:rsidRDefault="005C1A19" w:rsidP="00DC1C49">
      <w:pPr>
        <w:rPr>
          <w:sz w:val="32"/>
          <w:szCs w:val="32"/>
        </w:rPr>
      </w:pPr>
    </w:p>
    <w:p w14:paraId="6D1A2B15" w14:textId="63BAE484" w:rsidR="00DC1C49" w:rsidRPr="00566918" w:rsidRDefault="00DC1C49" w:rsidP="00DC1C49">
      <w:pPr>
        <w:rPr>
          <w:sz w:val="32"/>
          <w:szCs w:val="32"/>
        </w:rPr>
      </w:pPr>
      <w:bookmarkStart w:id="0" w:name="_GoBack"/>
      <w:bookmarkEnd w:id="0"/>
      <w:r w:rsidRPr="00566918">
        <w:rPr>
          <w:sz w:val="32"/>
          <w:szCs w:val="32"/>
        </w:rPr>
        <w:t>Below outlines the time it takes for an order to arrive in Montserrat after it has been placed</w:t>
      </w:r>
      <w:r>
        <w:rPr>
          <w:sz w:val="32"/>
          <w:szCs w:val="32"/>
        </w:rPr>
        <w:t xml:space="preserve"> and ship via Fedex</w:t>
      </w:r>
      <w:r w:rsidRPr="00566918">
        <w:rPr>
          <w:sz w:val="32"/>
          <w:szCs w:val="32"/>
        </w:rPr>
        <w:t xml:space="preserve">. </w:t>
      </w:r>
    </w:p>
    <w:p w14:paraId="1FF3BAA5" w14:textId="4A293699" w:rsidR="00DC1C49" w:rsidRDefault="00DC1C49" w:rsidP="00DC1C4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6918">
        <w:rPr>
          <w:sz w:val="32"/>
          <w:szCs w:val="32"/>
        </w:rPr>
        <w:t>When an item has been ordered, depending on the company, it would take a day, or up to a week to process before it is shipped out</w:t>
      </w:r>
      <w:r>
        <w:rPr>
          <w:sz w:val="32"/>
          <w:szCs w:val="32"/>
        </w:rPr>
        <w:t xml:space="preserve"> to Miami</w:t>
      </w:r>
      <w:r>
        <w:rPr>
          <w:sz w:val="32"/>
          <w:szCs w:val="32"/>
        </w:rPr>
        <w:t xml:space="preserve"> (where item would be packaged for Fedex)</w:t>
      </w:r>
      <w:r w:rsidRPr="00566918">
        <w:rPr>
          <w:sz w:val="32"/>
          <w:szCs w:val="32"/>
        </w:rPr>
        <w:t>.</w:t>
      </w:r>
    </w:p>
    <w:p w14:paraId="644C02B6" w14:textId="77777777" w:rsidR="00DC1C49" w:rsidRPr="00566918" w:rsidRDefault="00DC1C49" w:rsidP="00DC1C49">
      <w:pPr>
        <w:pStyle w:val="ListParagraph"/>
        <w:rPr>
          <w:sz w:val="32"/>
          <w:szCs w:val="32"/>
        </w:rPr>
      </w:pPr>
    </w:p>
    <w:p w14:paraId="5310F7DA" w14:textId="1162D575" w:rsidR="00DC1C49" w:rsidRPr="00566918" w:rsidRDefault="00DC1C49" w:rsidP="00DC1C4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 not</w:t>
      </w:r>
      <w:r w:rsidR="005C1A19">
        <w:rPr>
          <w:sz w:val="32"/>
          <w:szCs w:val="32"/>
        </w:rPr>
        <w:t>e</w:t>
      </w:r>
      <w:r>
        <w:rPr>
          <w:sz w:val="32"/>
          <w:szCs w:val="32"/>
        </w:rPr>
        <w:t xml:space="preserve"> that different companies would offer different shipping options, </w:t>
      </w:r>
      <w:r w:rsidRPr="00566918">
        <w:rPr>
          <w:sz w:val="32"/>
          <w:szCs w:val="32"/>
        </w:rPr>
        <w:t>such as</w:t>
      </w:r>
    </w:p>
    <w:p w14:paraId="4D014A13" w14:textId="77777777" w:rsidR="00DC1C49" w:rsidRPr="00566918" w:rsidRDefault="00DC1C49" w:rsidP="00DC1C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66918">
        <w:rPr>
          <w:sz w:val="32"/>
          <w:szCs w:val="32"/>
        </w:rPr>
        <w:t>Standard:  3-5 days or 7-10 days</w:t>
      </w:r>
    </w:p>
    <w:p w14:paraId="4583999D" w14:textId="77777777" w:rsidR="00DC1C49" w:rsidRPr="00566918" w:rsidRDefault="00DC1C49" w:rsidP="00DC1C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66918">
        <w:rPr>
          <w:sz w:val="32"/>
          <w:szCs w:val="32"/>
        </w:rPr>
        <w:t>Expedited: 1-2 days</w:t>
      </w:r>
    </w:p>
    <w:p w14:paraId="64A8E64A" w14:textId="77777777" w:rsidR="00DC1C49" w:rsidRDefault="00DC1C49" w:rsidP="00DC1C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66918">
        <w:rPr>
          <w:sz w:val="32"/>
          <w:szCs w:val="32"/>
        </w:rPr>
        <w:t>2</w:t>
      </w:r>
      <w:r>
        <w:rPr>
          <w:sz w:val="32"/>
          <w:szCs w:val="32"/>
        </w:rPr>
        <w:t>-3</w:t>
      </w:r>
      <w:r w:rsidRPr="00566918">
        <w:rPr>
          <w:sz w:val="32"/>
          <w:szCs w:val="32"/>
        </w:rPr>
        <w:t xml:space="preserve"> days</w:t>
      </w:r>
    </w:p>
    <w:p w14:paraId="3E977EF2" w14:textId="77777777" w:rsidR="00DC1C49" w:rsidRDefault="00DC1C49" w:rsidP="00DC1C4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ext day</w:t>
      </w:r>
    </w:p>
    <w:p w14:paraId="54EDF07D" w14:textId="77777777" w:rsidR="00DC1C49" w:rsidRDefault="00DC1C49" w:rsidP="00DC1C4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vernight</w:t>
      </w:r>
    </w:p>
    <w:p w14:paraId="472FDECD" w14:textId="3F2FA510" w:rsidR="00DC1C49" w:rsidRDefault="005C1A19" w:rsidP="00DC1C49">
      <w:pPr>
        <w:pStyle w:val="ListParagraph"/>
        <w:ind w:left="1440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We would choose the quickest option</w:t>
      </w:r>
    </w:p>
    <w:p w14:paraId="21DC3D2B" w14:textId="77777777" w:rsidR="005C1A19" w:rsidRDefault="005C1A19" w:rsidP="00DC1C49">
      <w:pPr>
        <w:pStyle w:val="ListParagraph"/>
        <w:ind w:left="1440"/>
        <w:rPr>
          <w:i/>
          <w:color w:val="000000" w:themeColor="text1"/>
          <w:sz w:val="32"/>
          <w:szCs w:val="32"/>
        </w:rPr>
      </w:pPr>
    </w:p>
    <w:p w14:paraId="0AE06916" w14:textId="51D9DB44" w:rsidR="005C1A19" w:rsidRPr="005C1A19" w:rsidRDefault="005C1A19" w:rsidP="005C1A19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5C1A19">
        <w:rPr>
          <w:color w:val="000000" w:themeColor="text1"/>
          <w:sz w:val="32"/>
          <w:szCs w:val="32"/>
        </w:rPr>
        <w:t>After arriving in Miami our team would receive it and ship it out via FedEx where it would arrive here within a week’s time or less (Now dependent on plane’s schedule)</w:t>
      </w:r>
    </w:p>
    <w:p w14:paraId="437667A3" w14:textId="2194E629" w:rsidR="00F7468A" w:rsidRDefault="00F7468A"/>
    <w:sectPr w:rsidR="00F746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369F0" w14:textId="77777777" w:rsidR="000C5FB0" w:rsidRDefault="000C5FB0" w:rsidP="000C5FB0">
      <w:pPr>
        <w:spacing w:after="0" w:line="240" w:lineRule="auto"/>
      </w:pPr>
      <w:r>
        <w:separator/>
      </w:r>
    </w:p>
  </w:endnote>
  <w:endnote w:type="continuationSeparator" w:id="0">
    <w:p w14:paraId="789EE437" w14:textId="77777777" w:rsidR="000C5FB0" w:rsidRDefault="000C5FB0" w:rsidP="000C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284AD" w14:textId="77777777" w:rsidR="000C5FB0" w:rsidRDefault="000C5FB0" w:rsidP="000C5FB0">
      <w:pPr>
        <w:spacing w:after="0" w:line="240" w:lineRule="auto"/>
      </w:pPr>
      <w:r>
        <w:separator/>
      </w:r>
    </w:p>
  </w:footnote>
  <w:footnote w:type="continuationSeparator" w:id="0">
    <w:p w14:paraId="2AFA2823" w14:textId="77777777" w:rsidR="000C5FB0" w:rsidRDefault="000C5FB0" w:rsidP="000C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29B0" w14:textId="77777777" w:rsidR="000C5FB0" w:rsidRDefault="000C5FB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A2DA82" wp14:editId="49A5AB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BEC97F" w14:textId="77777777" w:rsidR="000C5FB0" w:rsidRPr="000C5FB0" w:rsidRDefault="000C5FB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 w:rsidRPr="000C5FB0">
                                <w:rPr>
                                  <w:caps/>
                                  <w:color w:val="000000" w:themeColor="text1"/>
                                  <w:sz w:val="40"/>
                                </w:rPr>
                                <w:t>SHIPPING WITH FEDE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3A2DA8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000000" w:themeColor="text1"/>
                        <w:sz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BEC97F" w14:textId="77777777" w:rsidR="000C5FB0" w:rsidRPr="000C5FB0" w:rsidRDefault="000C5FB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00000" w:themeColor="text1"/>
                          </w:rPr>
                        </w:pPr>
                        <w:r w:rsidRPr="000C5FB0">
                          <w:rPr>
                            <w:caps/>
                            <w:color w:val="000000" w:themeColor="text1"/>
                            <w:sz w:val="40"/>
                          </w:rPr>
                          <w:t>SHIPPING WITH FEDE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0F4"/>
    <w:multiLevelType w:val="hybridMultilevel"/>
    <w:tmpl w:val="5BBC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53B6"/>
    <w:multiLevelType w:val="hybridMultilevel"/>
    <w:tmpl w:val="4BCEB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B0"/>
    <w:rsid w:val="000C5FB0"/>
    <w:rsid w:val="005C1A19"/>
    <w:rsid w:val="00DC1C49"/>
    <w:rsid w:val="00F7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C3131"/>
  <w15:chartTrackingRefBased/>
  <w15:docId w15:val="{C0B36EB6-C4BE-47F3-B187-27A240BB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FB0"/>
  </w:style>
  <w:style w:type="paragraph" w:styleId="Footer">
    <w:name w:val="footer"/>
    <w:basedOn w:val="Normal"/>
    <w:link w:val="FooterChar"/>
    <w:uiPriority w:val="99"/>
    <w:unhideWhenUsed/>
    <w:rsid w:val="000C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FB0"/>
  </w:style>
  <w:style w:type="paragraph" w:styleId="ListParagraph">
    <w:name w:val="List Paragraph"/>
    <w:basedOn w:val="Normal"/>
    <w:uiPriority w:val="34"/>
    <w:qFormat/>
    <w:rsid w:val="00DC1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4533-2E43-4B77-8F40-A51911FE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PING WITH FEDEX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WITH FEDEX</dc:title>
  <dc:subject/>
  <dc:creator>LHNET</dc:creator>
  <cp:keywords/>
  <dc:description/>
  <cp:lastModifiedBy>LHNET</cp:lastModifiedBy>
  <cp:revision>3</cp:revision>
  <dcterms:created xsi:type="dcterms:W3CDTF">2021-02-17T13:44:00Z</dcterms:created>
  <dcterms:modified xsi:type="dcterms:W3CDTF">2021-02-17T13:56:00Z</dcterms:modified>
</cp:coreProperties>
</file>